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B4C62" w14:textId="77777777" w:rsidR="00955E49" w:rsidRDefault="00955E49" w:rsidP="00E06EA2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C4E07D8" w14:textId="77777777" w:rsidR="005D0D04" w:rsidRPr="005D0D04" w:rsidRDefault="005D0D04" w:rsidP="005D0D04">
      <w:pPr>
        <w:pStyle w:val="2"/>
        <w:shd w:val="clear" w:color="auto" w:fill="FFFFFF"/>
        <w:spacing w:before="0" w:beforeAutospacing="0" w:after="0" w:afterAutospacing="0"/>
        <w:textAlignment w:val="baseline"/>
        <w:rPr>
          <w:color w:val="242323"/>
          <w:spacing w:val="11"/>
          <w:sz w:val="28"/>
          <w:szCs w:val="28"/>
          <w:bdr w:val="none" w:sz="0" w:space="0" w:color="auto" w:frame="1"/>
          <w:lang w:val="uk-UA"/>
        </w:rPr>
      </w:pPr>
    </w:p>
    <w:p w14:paraId="188FC4CF" w14:textId="77777777" w:rsidR="00FB0BAB" w:rsidRDefault="00FB0BAB" w:rsidP="00FB0BAB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color w:val="242323"/>
          <w:spacing w:val="11"/>
          <w:sz w:val="28"/>
          <w:szCs w:val="28"/>
          <w:bdr w:val="none" w:sz="0" w:space="0" w:color="auto" w:frame="1"/>
        </w:rPr>
      </w:pPr>
      <w:proofErr w:type="spellStart"/>
      <w:r w:rsidRPr="00FB0BAB">
        <w:rPr>
          <w:color w:val="242323"/>
          <w:spacing w:val="11"/>
          <w:sz w:val="28"/>
          <w:szCs w:val="28"/>
          <w:bdr w:val="none" w:sz="0" w:space="0" w:color="auto" w:frame="1"/>
        </w:rPr>
        <w:t>Здоров’я</w:t>
      </w:r>
      <w:proofErr w:type="spellEnd"/>
      <w:r w:rsidRPr="00FB0BAB">
        <w:rPr>
          <w:color w:val="242323"/>
          <w:spacing w:val="11"/>
          <w:sz w:val="28"/>
          <w:szCs w:val="28"/>
          <w:bdr w:val="none" w:sz="0" w:space="0" w:color="auto" w:frame="1"/>
        </w:rPr>
        <w:t xml:space="preserve"> — </w:t>
      </w:r>
      <w:proofErr w:type="spellStart"/>
      <w:r w:rsidRPr="00FB0BAB">
        <w:rPr>
          <w:color w:val="242323"/>
          <w:spacing w:val="11"/>
          <w:sz w:val="28"/>
          <w:szCs w:val="28"/>
          <w:bdr w:val="none" w:sz="0" w:space="0" w:color="auto" w:frame="1"/>
        </w:rPr>
        <w:t>безумовна</w:t>
      </w:r>
      <w:proofErr w:type="spellEnd"/>
      <w:r w:rsidRPr="00FB0BAB">
        <w:rPr>
          <w:color w:val="242323"/>
          <w:spacing w:val="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B0BAB">
        <w:rPr>
          <w:color w:val="242323"/>
          <w:spacing w:val="11"/>
          <w:sz w:val="28"/>
          <w:szCs w:val="28"/>
          <w:bdr w:val="none" w:sz="0" w:space="0" w:color="auto" w:frame="1"/>
        </w:rPr>
        <w:t>цінність</w:t>
      </w:r>
      <w:proofErr w:type="spellEnd"/>
    </w:p>
    <w:p w14:paraId="5E7DFCC8" w14:textId="77777777" w:rsidR="00FB0BAB" w:rsidRPr="00FB0BAB" w:rsidRDefault="00FB0BAB" w:rsidP="00FB0BAB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bCs w:val="0"/>
          <w:color w:val="242323"/>
          <w:spacing w:val="11"/>
          <w:sz w:val="28"/>
          <w:szCs w:val="28"/>
        </w:rPr>
      </w:pPr>
    </w:p>
    <w:p w14:paraId="22577EB7" w14:textId="77777777" w:rsidR="00FB0BAB" w:rsidRPr="00C74372" w:rsidRDefault="00FB0BAB" w:rsidP="0039560D">
      <w:pPr>
        <w:pStyle w:val="aa"/>
        <w:ind w:firstLine="708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</w:pPr>
      <w:r w:rsidRPr="00C74372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«Здоровому</w:t>
      </w:r>
      <w:r w:rsidR="007A00CB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- </w:t>
      </w:r>
      <w:r w:rsidRPr="00C74372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все здорово» — каже </w:t>
      </w:r>
      <w:r w:rsidRPr="00C74372">
        <w:rPr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народна</w:t>
      </w:r>
      <w:r w:rsidRPr="00C74372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 мудрість. Дійсно, здоров’я</w:t>
      </w:r>
      <w:r w:rsidR="007A00CB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- </w:t>
      </w:r>
      <w:r w:rsidRPr="00C74372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один з найцінніших подарунків людині від природи, яким вона починає все більше дорожити, коли втрачає його, або ж відчуває вікові зміни. </w:t>
      </w:r>
    </w:p>
    <w:p w14:paraId="11A50834" w14:textId="77777777" w:rsidR="007A00CB" w:rsidRPr="00C74372" w:rsidRDefault="00C74372" w:rsidP="007A00CB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55E49">
        <w:rPr>
          <w:rFonts w:ascii="Times New Roman" w:hAnsi="Times New Roman"/>
          <w:sz w:val="28"/>
          <w:szCs w:val="28"/>
          <w:lang w:val="uk-UA"/>
        </w:rPr>
        <w:t xml:space="preserve">До Всесвітнього дня </w:t>
      </w:r>
      <w:r>
        <w:rPr>
          <w:rFonts w:ascii="Times New Roman" w:hAnsi="Times New Roman"/>
          <w:sz w:val="28"/>
          <w:szCs w:val="28"/>
          <w:lang w:val="uk-UA"/>
        </w:rPr>
        <w:t>хворого</w:t>
      </w:r>
      <w:r w:rsidRPr="00955E49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який</w:t>
      </w:r>
      <w:r w:rsidRPr="00955E49">
        <w:rPr>
          <w:rFonts w:ascii="Times New Roman" w:hAnsi="Times New Roman"/>
          <w:sz w:val="28"/>
          <w:szCs w:val="28"/>
          <w:lang w:val="uk-UA"/>
        </w:rPr>
        <w:t xml:space="preserve"> відзначається 1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955E4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лютого</w:t>
      </w:r>
      <w:r w:rsidRPr="00955E49">
        <w:rPr>
          <w:rFonts w:ascii="Times New Roman" w:hAnsi="Times New Roman"/>
          <w:sz w:val="28"/>
          <w:szCs w:val="28"/>
          <w:lang w:val="uk-UA"/>
        </w:rPr>
        <w:t xml:space="preserve">, головним спеціалістом служби у справах дітей Подільської районної військової адміністрації Наталією Філіпчук </w:t>
      </w:r>
      <w:r>
        <w:rPr>
          <w:rFonts w:ascii="Times New Roman" w:hAnsi="Times New Roman"/>
          <w:sz w:val="28"/>
          <w:szCs w:val="28"/>
          <w:lang w:val="uk-UA"/>
        </w:rPr>
        <w:t xml:space="preserve">спільно з лікарем загальної практик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наньївс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центру первинної медико-санітарної допомоги Людмилою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одюл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55E49">
        <w:rPr>
          <w:rFonts w:ascii="Times New Roman" w:hAnsi="Times New Roman"/>
          <w:sz w:val="28"/>
          <w:szCs w:val="28"/>
          <w:lang w:val="uk-UA"/>
        </w:rPr>
        <w:t xml:space="preserve">проведено </w:t>
      </w:r>
      <w:r>
        <w:rPr>
          <w:rFonts w:ascii="Times New Roman" w:hAnsi="Times New Roman"/>
          <w:sz w:val="28"/>
          <w:szCs w:val="28"/>
          <w:lang w:val="uk-UA"/>
        </w:rPr>
        <w:t xml:space="preserve">з учнями </w:t>
      </w:r>
      <w:proofErr w:type="spellStart"/>
      <w:r w:rsidRPr="00955E49">
        <w:rPr>
          <w:rFonts w:ascii="Times New Roman" w:hAnsi="Times New Roman"/>
          <w:sz w:val="28"/>
          <w:szCs w:val="28"/>
          <w:lang w:val="uk-UA"/>
        </w:rPr>
        <w:t>Ананьївськ</w:t>
      </w:r>
      <w:r>
        <w:rPr>
          <w:rFonts w:ascii="Times New Roman" w:hAnsi="Times New Roman"/>
          <w:sz w:val="28"/>
          <w:szCs w:val="28"/>
          <w:lang w:val="uk-UA"/>
        </w:rPr>
        <w:t>ого</w:t>
      </w:r>
      <w:proofErr w:type="spellEnd"/>
      <w:r w:rsidRPr="00955E49">
        <w:rPr>
          <w:rFonts w:ascii="Times New Roman" w:hAnsi="Times New Roman"/>
          <w:sz w:val="28"/>
          <w:szCs w:val="28"/>
          <w:lang w:val="uk-UA"/>
        </w:rPr>
        <w:t xml:space="preserve"> ліце</w:t>
      </w:r>
      <w:r>
        <w:rPr>
          <w:rFonts w:ascii="Times New Roman" w:hAnsi="Times New Roman"/>
          <w:sz w:val="28"/>
          <w:szCs w:val="28"/>
          <w:lang w:val="uk-UA"/>
        </w:rPr>
        <w:t xml:space="preserve">ю №2 </w:t>
      </w:r>
      <w:r w:rsidR="007A00CB">
        <w:rPr>
          <w:rFonts w:ascii="Times New Roman" w:hAnsi="Times New Roman"/>
          <w:sz w:val="28"/>
          <w:szCs w:val="28"/>
          <w:lang w:val="uk-UA"/>
        </w:rPr>
        <w:t>захід</w:t>
      </w:r>
      <w:r w:rsidRPr="00955E4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«Здоров’я – найбільша  цінність». Дітям було презентовано інформацію щодо переваг здорового способу життя, своєчасної вакцинації та профілактики захворювань. </w:t>
      </w:r>
      <w:r w:rsidR="007A00CB" w:rsidRPr="00C74372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Найголовніше, що зрозуміли діти – це те, що здоров’я необхідно берегти з дитинства. </w:t>
      </w:r>
    </w:p>
    <w:p w14:paraId="03385E94" w14:textId="29197215" w:rsidR="00895463" w:rsidRPr="0039560D" w:rsidRDefault="007A00CB" w:rsidP="007A00CB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C11B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03A5F34" wp14:editId="53C81F2A">
            <wp:extent cx="6659880" cy="3746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10346" w14:textId="77777777" w:rsidR="007A00CB" w:rsidRPr="0039560D" w:rsidRDefault="007A00CB">
      <w:pPr>
        <w:pStyle w:val="aa"/>
        <w:rPr>
          <w:rFonts w:ascii="Times New Roman" w:hAnsi="Times New Roman"/>
          <w:sz w:val="28"/>
          <w:szCs w:val="28"/>
        </w:rPr>
      </w:pPr>
    </w:p>
    <w:sectPr w:rsidR="007A00CB" w:rsidRPr="0039560D" w:rsidSect="000B4454">
      <w:pgSz w:w="11906" w:h="16838"/>
      <w:pgMar w:top="454" w:right="567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653C1"/>
    <w:multiLevelType w:val="multilevel"/>
    <w:tmpl w:val="DABC0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2F0445B"/>
    <w:multiLevelType w:val="multilevel"/>
    <w:tmpl w:val="55BC7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7A65FC6"/>
    <w:multiLevelType w:val="multilevel"/>
    <w:tmpl w:val="DEE48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27964232">
    <w:abstractNumId w:val="1"/>
  </w:num>
  <w:num w:numId="2" w16cid:durableId="1291399406">
    <w:abstractNumId w:val="0"/>
  </w:num>
  <w:num w:numId="3" w16cid:durableId="13109428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E13"/>
    <w:rsid w:val="0000137B"/>
    <w:rsid w:val="00002090"/>
    <w:rsid w:val="000026CF"/>
    <w:rsid w:val="000104D3"/>
    <w:rsid w:val="00010837"/>
    <w:rsid w:val="00011401"/>
    <w:rsid w:val="00011460"/>
    <w:rsid w:val="0001219C"/>
    <w:rsid w:val="00012370"/>
    <w:rsid w:val="00013252"/>
    <w:rsid w:val="00014AA9"/>
    <w:rsid w:val="00015E10"/>
    <w:rsid w:val="000213DF"/>
    <w:rsid w:val="0002622F"/>
    <w:rsid w:val="00026821"/>
    <w:rsid w:val="00027C00"/>
    <w:rsid w:val="00027EE6"/>
    <w:rsid w:val="000312F2"/>
    <w:rsid w:val="00034CC8"/>
    <w:rsid w:val="00035A77"/>
    <w:rsid w:val="00035BED"/>
    <w:rsid w:val="00036424"/>
    <w:rsid w:val="00040AC7"/>
    <w:rsid w:val="00042E20"/>
    <w:rsid w:val="000436D4"/>
    <w:rsid w:val="00046B5C"/>
    <w:rsid w:val="0004756B"/>
    <w:rsid w:val="00050810"/>
    <w:rsid w:val="00050C97"/>
    <w:rsid w:val="00051756"/>
    <w:rsid w:val="00052359"/>
    <w:rsid w:val="00052CCB"/>
    <w:rsid w:val="00055538"/>
    <w:rsid w:val="00055938"/>
    <w:rsid w:val="00055E3D"/>
    <w:rsid w:val="000568F7"/>
    <w:rsid w:val="00060094"/>
    <w:rsid w:val="00061386"/>
    <w:rsid w:val="00062FE5"/>
    <w:rsid w:val="00064DBF"/>
    <w:rsid w:val="00065C37"/>
    <w:rsid w:val="000662BC"/>
    <w:rsid w:val="00071B97"/>
    <w:rsid w:val="00073C46"/>
    <w:rsid w:val="00074354"/>
    <w:rsid w:val="00074D25"/>
    <w:rsid w:val="00075988"/>
    <w:rsid w:val="000772F6"/>
    <w:rsid w:val="00077330"/>
    <w:rsid w:val="00084B60"/>
    <w:rsid w:val="00086D19"/>
    <w:rsid w:val="00087C24"/>
    <w:rsid w:val="0009069C"/>
    <w:rsid w:val="000906BC"/>
    <w:rsid w:val="00090CC4"/>
    <w:rsid w:val="00091337"/>
    <w:rsid w:val="00091818"/>
    <w:rsid w:val="00091D90"/>
    <w:rsid w:val="00093398"/>
    <w:rsid w:val="00096D10"/>
    <w:rsid w:val="000A384E"/>
    <w:rsid w:val="000A6BE3"/>
    <w:rsid w:val="000B164A"/>
    <w:rsid w:val="000B3632"/>
    <w:rsid w:val="000B4454"/>
    <w:rsid w:val="000B54A9"/>
    <w:rsid w:val="000B6502"/>
    <w:rsid w:val="000B7A85"/>
    <w:rsid w:val="000C005E"/>
    <w:rsid w:val="000C01E2"/>
    <w:rsid w:val="000C1C61"/>
    <w:rsid w:val="000C335B"/>
    <w:rsid w:val="000C53BE"/>
    <w:rsid w:val="000C5C3F"/>
    <w:rsid w:val="000C5E54"/>
    <w:rsid w:val="000C6607"/>
    <w:rsid w:val="000D0A26"/>
    <w:rsid w:val="000D157B"/>
    <w:rsid w:val="000D519C"/>
    <w:rsid w:val="000D6249"/>
    <w:rsid w:val="000D660F"/>
    <w:rsid w:val="000D7190"/>
    <w:rsid w:val="000D7245"/>
    <w:rsid w:val="000E17B4"/>
    <w:rsid w:val="000E1EC1"/>
    <w:rsid w:val="000E23C7"/>
    <w:rsid w:val="000E37AD"/>
    <w:rsid w:val="000E46C7"/>
    <w:rsid w:val="000E51EE"/>
    <w:rsid w:val="000E5833"/>
    <w:rsid w:val="000F0699"/>
    <w:rsid w:val="000F1112"/>
    <w:rsid w:val="000F1239"/>
    <w:rsid w:val="000F17F5"/>
    <w:rsid w:val="000F2402"/>
    <w:rsid w:val="000F259E"/>
    <w:rsid w:val="000F334F"/>
    <w:rsid w:val="000F4429"/>
    <w:rsid w:val="000F6979"/>
    <w:rsid w:val="000F6CC5"/>
    <w:rsid w:val="0010125A"/>
    <w:rsid w:val="00101580"/>
    <w:rsid w:val="00101A88"/>
    <w:rsid w:val="00103882"/>
    <w:rsid w:val="001043F0"/>
    <w:rsid w:val="00105C68"/>
    <w:rsid w:val="001127A7"/>
    <w:rsid w:val="001127C8"/>
    <w:rsid w:val="00113E30"/>
    <w:rsid w:val="00114942"/>
    <w:rsid w:val="00115D8D"/>
    <w:rsid w:val="00116279"/>
    <w:rsid w:val="0011686A"/>
    <w:rsid w:val="001209D4"/>
    <w:rsid w:val="0012277B"/>
    <w:rsid w:val="001232F7"/>
    <w:rsid w:val="00123912"/>
    <w:rsid w:val="001239D2"/>
    <w:rsid w:val="00125F9D"/>
    <w:rsid w:val="00130719"/>
    <w:rsid w:val="00130F95"/>
    <w:rsid w:val="00132EA0"/>
    <w:rsid w:val="00133ADA"/>
    <w:rsid w:val="00137CFF"/>
    <w:rsid w:val="00140176"/>
    <w:rsid w:val="001403B7"/>
    <w:rsid w:val="00141BB2"/>
    <w:rsid w:val="0014307A"/>
    <w:rsid w:val="00143F44"/>
    <w:rsid w:val="00144E82"/>
    <w:rsid w:val="00145D18"/>
    <w:rsid w:val="00146AE2"/>
    <w:rsid w:val="0014763D"/>
    <w:rsid w:val="00147D1B"/>
    <w:rsid w:val="001507E5"/>
    <w:rsid w:val="00150F5D"/>
    <w:rsid w:val="00151B6E"/>
    <w:rsid w:val="00154383"/>
    <w:rsid w:val="00154667"/>
    <w:rsid w:val="00157756"/>
    <w:rsid w:val="00160CFD"/>
    <w:rsid w:val="00161166"/>
    <w:rsid w:val="00165B1F"/>
    <w:rsid w:val="00166D8F"/>
    <w:rsid w:val="00167FFC"/>
    <w:rsid w:val="00170326"/>
    <w:rsid w:val="001731A8"/>
    <w:rsid w:val="00176775"/>
    <w:rsid w:val="0018082D"/>
    <w:rsid w:val="001822EA"/>
    <w:rsid w:val="00183DBD"/>
    <w:rsid w:val="00184270"/>
    <w:rsid w:val="00184A60"/>
    <w:rsid w:val="001903BC"/>
    <w:rsid w:val="00192A90"/>
    <w:rsid w:val="00193FB5"/>
    <w:rsid w:val="00194843"/>
    <w:rsid w:val="00194CFB"/>
    <w:rsid w:val="00194DF6"/>
    <w:rsid w:val="00195A97"/>
    <w:rsid w:val="00195C91"/>
    <w:rsid w:val="001A0535"/>
    <w:rsid w:val="001A18B5"/>
    <w:rsid w:val="001A414B"/>
    <w:rsid w:val="001A4B89"/>
    <w:rsid w:val="001A6537"/>
    <w:rsid w:val="001A66F3"/>
    <w:rsid w:val="001B1C5E"/>
    <w:rsid w:val="001B200B"/>
    <w:rsid w:val="001B238B"/>
    <w:rsid w:val="001B2731"/>
    <w:rsid w:val="001B290E"/>
    <w:rsid w:val="001B2A00"/>
    <w:rsid w:val="001B3B8C"/>
    <w:rsid w:val="001B5169"/>
    <w:rsid w:val="001B6B0F"/>
    <w:rsid w:val="001C0307"/>
    <w:rsid w:val="001C0ED0"/>
    <w:rsid w:val="001C214C"/>
    <w:rsid w:val="001C2259"/>
    <w:rsid w:val="001C6CBE"/>
    <w:rsid w:val="001D2086"/>
    <w:rsid w:val="001D4DA8"/>
    <w:rsid w:val="001E30FE"/>
    <w:rsid w:val="001E414C"/>
    <w:rsid w:val="001E591F"/>
    <w:rsid w:val="001E6B08"/>
    <w:rsid w:val="001E7A6E"/>
    <w:rsid w:val="001F0EC7"/>
    <w:rsid w:val="001F259B"/>
    <w:rsid w:val="001F28D6"/>
    <w:rsid w:val="001F5211"/>
    <w:rsid w:val="001F60FF"/>
    <w:rsid w:val="0020454A"/>
    <w:rsid w:val="00206577"/>
    <w:rsid w:val="00207684"/>
    <w:rsid w:val="002101F3"/>
    <w:rsid w:val="00212B1F"/>
    <w:rsid w:val="00213B3A"/>
    <w:rsid w:val="00217B9A"/>
    <w:rsid w:val="00227ECE"/>
    <w:rsid w:val="0023009A"/>
    <w:rsid w:val="002337DE"/>
    <w:rsid w:val="00234759"/>
    <w:rsid w:val="00235519"/>
    <w:rsid w:val="0023739A"/>
    <w:rsid w:val="0024061D"/>
    <w:rsid w:val="002409D2"/>
    <w:rsid w:val="00240C42"/>
    <w:rsid w:val="00245BBA"/>
    <w:rsid w:val="00246AF8"/>
    <w:rsid w:val="00247FEF"/>
    <w:rsid w:val="00253177"/>
    <w:rsid w:val="002539A2"/>
    <w:rsid w:val="002539BA"/>
    <w:rsid w:val="00256062"/>
    <w:rsid w:val="0026592A"/>
    <w:rsid w:val="00267D9C"/>
    <w:rsid w:val="002700F3"/>
    <w:rsid w:val="0027012A"/>
    <w:rsid w:val="00271086"/>
    <w:rsid w:val="00275766"/>
    <w:rsid w:val="00277C4E"/>
    <w:rsid w:val="00281549"/>
    <w:rsid w:val="0028379F"/>
    <w:rsid w:val="0028498F"/>
    <w:rsid w:val="002851F3"/>
    <w:rsid w:val="00286B4B"/>
    <w:rsid w:val="00286C6B"/>
    <w:rsid w:val="002906C3"/>
    <w:rsid w:val="002920DC"/>
    <w:rsid w:val="00292536"/>
    <w:rsid w:val="0029336D"/>
    <w:rsid w:val="002938D1"/>
    <w:rsid w:val="0029468A"/>
    <w:rsid w:val="002A0F56"/>
    <w:rsid w:val="002A14D2"/>
    <w:rsid w:val="002A16E8"/>
    <w:rsid w:val="002A1DC8"/>
    <w:rsid w:val="002A2069"/>
    <w:rsid w:val="002A3681"/>
    <w:rsid w:val="002A4186"/>
    <w:rsid w:val="002A4C25"/>
    <w:rsid w:val="002A532E"/>
    <w:rsid w:val="002A6496"/>
    <w:rsid w:val="002A6A65"/>
    <w:rsid w:val="002B4499"/>
    <w:rsid w:val="002C15EE"/>
    <w:rsid w:val="002C2392"/>
    <w:rsid w:val="002C2C82"/>
    <w:rsid w:val="002C3D10"/>
    <w:rsid w:val="002C6D6B"/>
    <w:rsid w:val="002C7107"/>
    <w:rsid w:val="002D13A6"/>
    <w:rsid w:val="002D5F7C"/>
    <w:rsid w:val="002E050F"/>
    <w:rsid w:val="002E07DE"/>
    <w:rsid w:val="002E26A0"/>
    <w:rsid w:val="002E2AFD"/>
    <w:rsid w:val="002E4DD7"/>
    <w:rsid w:val="002E5D29"/>
    <w:rsid w:val="002F1A07"/>
    <w:rsid w:val="002F1C40"/>
    <w:rsid w:val="002F63E7"/>
    <w:rsid w:val="00300300"/>
    <w:rsid w:val="00301CC0"/>
    <w:rsid w:val="00301F11"/>
    <w:rsid w:val="0030299A"/>
    <w:rsid w:val="00302BA9"/>
    <w:rsid w:val="003050FB"/>
    <w:rsid w:val="00305321"/>
    <w:rsid w:val="00305935"/>
    <w:rsid w:val="00305B96"/>
    <w:rsid w:val="00305DEC"/>
    <w:rsid w:val="00310431"/>
    <w:rsid w:val="0031260E"/>
    <w:rsid w:val="003162D0"/>
    <w:rsid w:val="003172EF"/>
    <w:rsid w:val="003174F0"/>
    <w:rsid w:val="0032038D"/>
    <w:rsid w:val="003216A7"/>
    <w:rsid w:val="00321762"/>
    <w:rsid w:val="003232AF"/>
    <w:rsid w:val="003232F4"/>
    <w:rsid w:val="00325B52"/>
    <w:rsid w:val="00330CB5"/>
    <w:rsid w:val="00332AD4"/>
    <w:rsid w:val="00334E80"/>
    <w:rsid w:val="0033550F"/>
    <w:rsid w:val="003367CA"/>
    <w:rsid w:val="0033751B"/>
    <w:rsid w:val="00340987"/>
    <w:rsid w:val="00340B04"/>
    <w:rsid w:val="00342DA8"/>
    <w:rsid w:val="003433B1"/>
    <w:rsid w:val="00345E8B"/>
    <w:rsid w:val="00346CAD"/>
    <w:rsid w:val="003473CC"/>
    <w:rsid w:val="003505C7"/>
    <w:rsid w:val="00353BC0"/>
    <w:rsid w:val="00354D43"/>
    <w:rsid w:val="003571D8"/>
    <w:rsid w:val="00357F0C"/>
    <w:rsid w:val="003608CC"/>
    <w:rsid w:val="003616B5"/>
    <w:rsid w:val="0036439E"/>
    <w:rsid w:val="0036579C"/>
    <w:rsid w:val="00373A12"/>
    <w:rsid w:val="00374DC9"/>
    <w:rsid w:val="00376FFD"/>
    <w:rsid w:val="00380554"/>
    <w:rsid w:val="00380740"/>
    <w:rsid w:val="003807F2"/>
    <w:rsid w:val="00381227"/>
    <w:rsid w:val="0038249D"/>
    <w:rsid w:val="00383C6D"/>
    <w:rsid w:val="00383FDB"/>
    <w:rsid w:val="00384012"/>
    <w:rsid w:val="0038648C"/>
    <w:rsid w:val="003877A9"/>
    <w:rsid w:val="00390229"/>
    <w:rsid w:val="00392EB8"/>
    <w:rsid w:val="0039560D"/>
    <w:rsid w:val="0039698B"/>
    <w:rsid w:val="003A3E71"/>
    <w:rsid w:val="003A436E"/>
    <w:rsid w:val="003A73C4"/>
    <w:rsid w:val="003B0258"/>
    <w:rsid w:val="003B027F"/>
    <w:rsid w:val="003B2C13"/>
    <w:rsid w:val="003B594C"/>
    <w:rsid w:val="003B5DE1"/>
    <w:rsid w:val="003B7F56"/>
    <w:rsid w:val="003C0A0A"/>
    <w:rsid w:val="003C1164"/>
    <w:rsid w:val="003C1906"/>
    <w:rsid w:val="003C209E"/>
    <w:rsid w:val="003C26BF"/>
    <w:rsid w:val="003C5088"/>
    <w:rsid w:val="003C57F4"/>
    <w:rsid w:val="003D32F2"/>
    <w:rsid w:val="003D7340"/>
    <w:rsid w:val="003D799C"/>
    <w:rsid w:val="003E0E1F"/>
    <w:rsid w:val="003E1F05"/>
    <w:rsid w:val="003E24D9"/>
    <w:rsid w:val="003E3F90"/>
    <w:rsid w:val="003E480F"/>
    <w:rsid w:val="003E51BA"/>
    <w:rsid w:val="003E7852"/>
    <w:rsid w:val="003F062C"/>
    <w:rsid w:val="003F069D"/>
    <w:rsid w:val="003F09A2"/>
    <w:rsid w:val="003F0D8A"/>
    <w:rsid w:val="003F1388"/>
    <w:rsid w:val="003F1CDC"/>
    <w:rsid w:val="003F2942"/>
    <w:rsid w:val="003F2DDF"/>
    <w:rsid w:val="003F33FE"/>
    <w:rsid w:val="003F34F1"/>
    <w:rsid w:val="003F389F"/>
    <w:rsid w:val="003F3A45"/>
    <w:rsid w:val="00402AFF"/>
    <w:rsid w:val="00402C41"/>
    <w:rsid w:val="00406382"/>
    <w:rsid w:val="00407EE2"/>
    <w:rsid w:val="00411871"/>
    <w:rsid w:val="00412D3B"/>
    <w:rsid w:val="00413868"/>
    <w:rsid w:val="00414683"/>
    <w:rsid w:val="004156F0"/>
    <w:rsid w:val="00417F61"/>
    <w:rsid w:val="00421D6F"/>
    <w:rsid w:val="00424C3F"/>
    <w:rsid w:val="00424F10"/>
    <w:rsid w:val="004259B9"/>
    <w:rsid w:val="0042729F"/>
    <w:rsid w:val="00431D5E"/>
    <w:rsid w:val="00433460"/>
    <w:rsid w:val="00433B80"/>
    <w:rsid w:val="0043472A"/>
    <w:rsid w:val="004354B4"/>
    <w:rsid w:val="00435E76"/>
    <w:rsid w:val="0044045C"/>
    <w:rsid w:val="00441443"/>
    <w:rsid w:val="00441CDF"/>
    <w:rsid w:val="00443D2C"/>
    <w:rsid w:val="00453831"/>
    <w:rsid w:val="00454F27"/>
    <w:rsid w:val="004624AD"/>
    <w:rsid w:val="00462BA1"/>
    <w:rsid w:val="00465540"/>
    <w:rsid w:val="00466134"/>
    <w:rsid w:val="00470DDB"/>
    <w:rsid w:val="004736D3"/>
    <w:rsid w:val="00473D86"/>
    <w:rsid w:val="004743E0"/>
    <w:rsid w:val="00476293"/>
    <w:rsid w:val="00483BF8"/>
    <w:rsid w:val="004857D6"/>
    <w:rsid w:val="00486F76"/>
    <w:rsid w:val="00487AB7"/>
    <w:rsid w:val="00487D63"/>
    <w:rsid w:val="004908D4"/>
    <w:rsid w:val="0049101D"/>
    <w:rsid w:val="0049185D"/>
    <w:rsid w:val="004924F0"/>
    <w:rsid w:val="00493723"/>
    <w:rsid w:val="00494221"/>
    <w:rsid w:val="004957FB"/>
    <w:rsid w:val="004A2385"/>
    <w:rsid w:val="004A47D0"/>
    <w:rsid w:val="004A6356"/>
    <w:rsid w:val="004A75DF"/>
    <w:rsid w:val="004B0416"/>
    <w:rsid w:val="004B34C0"/>
    <w:rsid w:val="004B37CE"/>
    <w:rsid w:val="004B40FD"/>
    <w:rsid w:val="004B4572"/>
    <w:rsid w:val="004B7968"/>
    <w:rsid w:val="004B7DA1"/>
    <w:rsid w:val="004C0B96"/>
    <w:rsid w:val="004C2EB3"/>
    <w:rsid w:val="004C3E50"/>
    <w:rsid w:val="004C76E0"/>
    <w:rsid w:val="004D04C6"/>
    <w:rsid w:val="004D078B"/>
    <w:rsid w:val="004D0BE7"/>
    <w:rsid w:val="004D0FC5"/>
    <w:rsid w:val="004D1780"/>
    <w:rsid w:val="004D1FF1"/>
    <w:rsid w:val="004D235C"/>
    <w:rsid w:val="004D23E7"/>
    <w:rsid w:val="004D3502"/>
    <w:rsid w:val="004D3566"/>
    <w:rsid w:val="004D6756"/>
    <w:rsid w:val="004D7247"/>
    <w:rsid w:val="004E34AF"/>
    <w:rsid w:val="004E3753"/>
    <w:rsid w:val="004E4C96"/>
    <w:rsid w:val="004E59A3"/>
    <w:rsid w:val="004E6A46"/>
    <w:rsid w:val="004F0FB5"/>
    <w:rsid w:val="004F3BC0"/>
    <w:rsid w:val="004F5541"/>
    <w:rsid w:val="004F6A60"/>
    <w:rsid w:val="00501FDC"/>
    <w:rsid w:val="00503572"/>
    <w:rsid w:val="00504165"/>
    <w:rsid w:val="00505781"/>
    <w:rsid w:val="00506A10"/>
    <w:rsid w:val="00506D65"/>
    <w:rsid w:val="00507504"/>
    <w:rsid w:val="00507F7E"/>
    <w:rsid w:val="0051060A"/>
    <w:rsid w:val="0051338D"/>
    <w:rsid w:val="0051417B"/>
    <w:rsid w:val="00517CA1"/>
    <w:rsid w:val="00524C35"/>
    <w:rsid w:val="00525ED5"/>
    <w:rsid w:val="00527FA8"/>
    <w:rsid w:val="00530EB6"/>
    <w:rsid w:val="0053310E"/>
    <w:rsid w:val="00534B6E"/>
    <w:rsid w:val="005369E3"/>
    <w:rsid w:val="0053740F"/>
    <w:rsid w:val="0053782A"/>
    <w:rsid w:val="00546F0A"/>
    <w:rsid w:val="0054708D"/>
    <w:rsid w:val="00550994"/>
    <w:rsid w:val="00552BD8"/>
    <w:rsid w:val="0055425D"/>
    <w:rsid w:val="00555BF4"/>
    <w:rsid w:val="00562382"/>
    <w:rsid w:val="00562BAE"/>
    <w:rsid w:val="00562D94"/>
    <w:rsid w:val="00562F56"/>
    <w:rsid w:val="00565C03"/>
    <w:rsid w:val="00566024"/>
    <w:rsid w:val="005660F4"/>
    <w:rsid w:val="00566690"/>
    <w:rsid w:val="00566A82"/>
    <w:rsid w:val="005671EE"/>
    <w:rsid w:val="00571C9E"/>
    <w:rsid w:val="00574B6D"/>
    <w:rsid w:val="005751DA"/>
    <w:rsid w:val="00575B63"/>
    <w:rsid w:val="00577C0A"/>
    <w:rsid w:val="00581B7F"/>
    <w:rsid w:val="00583E25"/>
    <w:rsid w:val="00585A1E"/>
    <w:rsid w:val="00585BA3"/>
    <w:rsid w:val="00587B3C"/>
    <w:rsid w:val="0059525A"/>
    <w:rsid w:val="00595615"/>
    <w:rsid w:val="00595E32"/>
    <w:rsid w:val="00597D15"/>
    <w:rsid w:val="005A2F57"/>
    <w:rsid w:val="005A3052"/>
    <w:rsid w:val="005A3D68"/>
    <w:rsid w:val="005A4128"/>
    <w:rsid w:val="005A4147"/>
    <w:rsid w:val="005A5237"/>
    <w:rsid w:val="005A7C08"/>
    <w:rsid w:val="005B134F"/>
    <w:rsid w:val="005B1CD3"/>
    <w:rsid w:val="005C2E18"/>
    <w:rsid w:val="005C5329"/>
    <w:rsid w:val="005C753D"/>
    <w:rsid w:val="005C7E8D"/>
    <w:rsid w:val="005D0372"/>
    <w:rsid w:val="005D0D04"/>
    <w:rsid w:val="005D382C"/>
    <w:rsid w:val="005D4A3E"/>
    <w:rsid w:val="005D5B03"/>
    <w:rsid w:val="005D5DE5"/>
    <w:rsid w:val="005D75EF"/>
    <w:rsid w:val="005E021E"/>
    <w:rsid w:val="005E0E56"/>
    <w:rsid w:val="005E48C3"/>
    <w:rsid w:val="005E79E5"/>
    <w:rsid w:val="005E7C70"/>
    <w:rsid w:val="005F0172"/>
    <w:rsid w:val="005F0BDF"/>
    <w:rsid w:val="005F1150"/>
    <w:rsid w:val="005F14EB"/>
    <w:rsid w:val="005F24EF"/>
    <w:rsid w:val="005F2EB8"/>
    <w:rsid w:val="005F3E67"/>
    <w:rsid w:val="005F71BB"/>
    <w:rsid w:val="00603318"/>
    <w:rsid w:val="00603459"/>
    <w:rsid w:val="00603A9B"/>
    <w:rsid w:val="00604DAC"/>
    <w:rsid w:val="00605C4F"/>
    <w:rsid w:val="00606E05"/>
    <w:rsid w:val="00606ED2"/>
    <w:rsid w:val="00611B29"/>
    <w:rsid w:val="00612A4B"/>
    <w:rsid w:val="00616714"/>
    <w:rsid w:val="006238B3"/>
    <w:rsid w:val="00623C61"/>
    <w:rsid w:val="00626E82"/>
    <w:rsid w:val="00627359"/>
    <w:rsid w:val="00630D4E"/>
    <w:rsid w:val="00633312"/>
    <w:rsid w:val="00634563"/>
    <w:rsid w:val="006370CF"/>
    <w:rsid w:val="00637B66"/>
    <w:rsid w:val="00640A81"/>
    <w:rsid w:val="00642087"/>
    <w:rsid w:val="0064348E"/>
    <w:rsid w:val="00646E90"/>
    <w:rsid w:val="006472D3"/>
    <w:rsid w:val="0064734F"/>
    <w:rsid w:val="00650016"/>
    <w:rsid w:val="00651892"/>
    <w:rsid w:val="00652172"/>
    <w:rsid w:val="00656D92"/>
    <w:rsid w:val="00657B52"/>
    <w:rsid w:val="00661AB1"/>
    <w:rsid w:val="00661ADD"/>
    <w:rsid w:val="00664082"/>
    <w:rsid w:val="00664553"/>
    <w:rsid w:val="0066456C"/>
    <w:rsid w:val="006660E4"/>
    <w:rsid w:val="00671511"/>
    <w:rsid w:val="0067432A"/>
    <w:rsid w:val="00675B1D"/>
    <w:rsid w:val="006825A9"/>
    <w:rsid w:val="00683ECB"/>
    <w:rsid w:val="00685BB9"/>
    <w:rsid w:val="00691463"/>
    <w:rsid w:val="00691B1D"/>
    <w:rsid w:val="00693D04"/>
    <w:rsid w:val="00695DC7"/>
    <w:rsid w:val="00697267"/>
    <w:rsid w:val="0069728E"/>
    <w:rsid w:val="00697C2C"/>
    <w:rsid w:val="006A0251"/>
    <w:rsid w:val="006A0786"/>
    <w:rsid w:val="006A1B3B"/>
    <w:rsid w:val="006A1C89"/>
    <w:rsid w:val="006A620B"/>
    <w:rsid w:val="006A6824"/>
    <w:rsid w:val="006A6B62"/>
    <w:rsid w:val="006B0673"/>
    <w:rsid w:val="006B13B3"/>
    <w:rsid w:val="006B2536"/>
    <w:rsid w:val="006B2D30"/>
    <w:rsid w:val="006B37DD"/>
    <w:rsid w:val="006B6E27"/>
    <w:rsid w:val="006B74B3"/>
    <w:rsid w:val="006B7D1E"/>
    <w:rsid w:val="006C1244"/>
    <w:rsid w:val="006C3224"/>
    <w:rsid w:val="006C3A69"/>
    <w:rsid w:val="006C5AA2"/>
    <w:rsid w:val="006C5B7A"/>
    <w:rsid w:val="006C5DE1"/>
    <w:rsid w:val="006C733C"/>
    <w:rsid w:val="006D0003"/>
    <w:rsid w:val="006D0E91"/>
    <w:rsid w:val="006D4641"/>
    <w:rsid w:val="006D525E"/>
    <w:rsid w:val="006D537A"/>
    <w:rsid w:val="006E27F6"/>
    <w:rsid w:val="006E34B5"/>
    <w:rsid w:val="006E3CBD"/>
    <w:rsid w:val="006E5632"/>
    <w:rsid w:val="006E6DB7"/>
    <w:rsid w:val="006E7153"/>
    <w:rsid w:val="006F0079"/>
    <w:rsid w:val="006F4C9D"/>
    <w:rsid w:val="006F5C94"/>
    <w:rsid w:val="006F5D86"/>
    <w:rsid w:val="006F6E8E"/>
    <w:rsid w:val="00700FB2"/>
    <w:rsid w:val="0070288E"/>
    <w:rsid w:val="00703C7B"/>
    <w:rsid w:val="00704BE1"/>
    <w:rsid w:val="007063F3"/>
    <w:rsid w:val="00706427"/>
    <w:rsid w:val="00707B70"/>
    <w:rsid w:val="00711985"/>
    <w:rsid w:val="00712B91"/>
    <w:rsid w:val="00716093"/>
    <w:rsid w:val="00720E10"/>
    <w:rsid w:val="00722971"/>
    <w:rsid w:val="00725CFF"/>
    <w:rsid w:val="00727814"/>
    <w:rsid w:val="00731B9E"/>
    <w:rsid w:val="00732B02"/>
    <w:rsid w:val="00733D35"/>
    <w:rsid w:val="0073455F"/>
    <w:rsid w:val="00734C2A"/>
    <w:rsid w:val="00736D21"/>
    <w:rsid w:val="00737550"/>
    <w:rsid w:val="0074152B"/>
    <w:rsid w:val="007432D2"/>
    <w:rsid w:val="0074563C"/>
    <w:rsid w:val="00747D50"/>
    <w:rsid w:val="0075029B"/>
    <w:rsid w:val="00754742"/>
    <w:rsid w:val="0075580B"/>
    <w:rsid w:val="00756768"/>
    <w:rsid w:val="007567EE"/>
    <w:rsid w:val="00756C8F"/>
    <w:rsid w:val="00756C91"/>
    <w:rsid w:val="00756D6C"/>
    <w:rsid w:val="00760D0B"/>
    <w:rsid w:val="00762D92"/>
    <w:rsid w:val="007636AB"/>
    <w:rsid w:val="00763DC6"/>
    <w:rsid w:val="00764ED2"/>
    <w:rsid w:val="0076752E"/>
    <w:rsid w:val="00767CAC"/>
    <w:rsid w:val="0077150A"/>
    <w:rsid w:val="00771541"/>
    <w:rsid w:val="0077706B"/>
    <w:rsid w:val="007775C3"/>
    <w:rsid w:val="007832D3"/>
    <w:rsid w:val="0078357C"/>
    <w:rsid w:val="00783D9F"/>
    <w:rsid w:val="00783E8A"/>
    <w:rsid w:val="00792306"/>
    <w:rsid w:val="007A00CB"/>
    <w:rsid w:val="007A0BE0"/>
    <w:rsid w:val="007A0EDC"/>
    <w:rsid w:val="007A135B"/>
    <w:rsid w:val="007A261B"/>
    <w:rsid w:val="007A4463"/>
    <w:rsid w:val="007A5C11"/>
    <w:rsid w:val="007A67DA"/>
    <w:rsid w:val="007B257F"/>
    <w:rsid w:val="007C4622"/>
    <w:rsid w:val="007C4A2C"/>
    <w:rsid w:val="007C7288"/>
    <w:rsid w:val="007D0DC4"/>
    <w:rsid w:val="007D22CC"/>
    <w:rsid w:val="007D27F4"/>
    <w:rsid w:val="007D57BC"/>
    <w:rsid w:val="007D5DB8"/>
    <w:rsid w:val="007D5F89"/>
    <w:rsid w:val="007D71DB"/>
    <w:rsid w:val="007E1786"/>
    <w:rsid w:val="007E5340"/>
    <w:rsid w:val="007E5786"/>
    <w:rsid w:val="007E739D"/>
    <w:rsid w:val="007F1C3E"/>
    <w:rsid w:val="007F34A5"/>
    <w:rsid w:val="007F4AEB"/>
    <w:rsid w:val="007F510E"/>
    <w:rsid w:val="00800425"/>
    <w:rsid w:val="0080080B"/>
    <w:rsid w:val="00812FDD"/>
    <w:rsid w:val="00813E19"/>
    <w:rsid w:val="00813EA1"/>
    <w:rsid w:val="00814A1A"/>
    <w:rsid w:val="00815A0D"/>
    <w:rsid w:val="00817A5C"/>
    <w:rsid w:val="00823911"/>
    <w:rsid w:val="00824C65"/>
    <w:rsid w:val="00825971"/>
    <w:rsid w:val="0082775A"/>
    <w:rsid w:val="00830010"/>
    <w:rsid w:val="00834E95"/>
    <w:rsid w:val="00834FE8"/>
    <w:rsid w:val="00835E8D"/>
    <w:rsid w:val="00837293"/>
    <w:rsid w:val="00843F99"/>
    <w:rsid w:val="00851224"/>
    <w:rsid w:val="00853AD4"/>
    <w:rsid w:val="00855E38"/>
    <w:rsid w:val="0085782E"/>
    <w:rsid w:val="00857E22"/>
    <w:rsid w:val="00860048"/>
    <w:rsid w:val="008621F5"/>
    <w:rsid w:val="008623F3"/>
    <w:rsid w:val="00864A9A"/>
    <w:rsid w:val="00865218"/>
    <w:rsid w:val="00867256"/>
    <w:rsid w:val="0086735E"/>
    <w:rsid w:val="00870910"/>
    <w:rsid w:val="0087216F"/>
    <w:rsid w:val="00873C25"/>
    <w:rsid w:val="008752CB"/>
    <w:rsid w:val="0087731F"/>
    <w:rsid w:val="0088297D"/>
    <w:rsid w:val="00882C72"/>
    <w:rsid w:val="00884D5B"/>
    <w:rsid w:val="00890212"/>
    <w:rsid w:val="008910E7"/>
    <w:rsid w:val="008910EA"/>
    <w:rsid w:val="00892DF1"/>
    <w:rsid w:val="008949D7"/>
    <w:rsid w:val="00895463"/>
    <w:rsid w:val="0089615A"/>
    <w:rsid w:val="00896BCD"/>
    <w:rsid w:val="008A0C83"/>
    <w:rsid w:val="008A7542"/>
    <w:rsid w:val="008B21E6"/>
    <w:rsid w:val="008B50B3"/>
    <w:rsid w:val="008B68EA"/>
    <w:rsid w:val="008C0E86"/>
    <w:rsid w:val="008C25CC"/>
    <w:rsid w:val="008C5560"/>
    <w:rsid w:val="008C5743"/>
    <w:rsid w:val="008D1BA0"/>
    <w:rsid w:val="008D5B1D"/>
    <w:rsid w:val="008D6526"/>
    <w:rsid w:val="008D794E"/>
    <w:rsid w:val="008E295C"/>
    <w:rsid w:val="008E3B5E"/>
    <w:rsid w:val="008E3C4F"/>
    <w:rsid w:val="008E481A"/>
    <w:rsid w:val="008E67AA"/>
    <w:rsid w:val="008F230A"/>
    <w:rsid w:val="008F262D"/>
    <w:rsid w:val="008F3EA3"/>
    <w:rsid w:val="008F4EEE"/>
    <w:rsid w:val="0090089E"/>
    <w:rsid w:val="00900DCC"/>
    <w:rsid w:val="0090292C"/>
    <w:rsid w:val="00904389"/>
    <w:rsid w:val="009044A1"/>
    <w:rsid w:val="009062A8"/>
    <w:rsid w:val="009075DD"/>
    <w:rsid w:val="00907FF5"/>
    <w:rsid w:val="009138D0"/>
    <w:rsid w:val="009150FF"/>
    <w:rsid w:val="009151C9"/>
    <w:rsid w:val="00916BCB"/>
    <w:rsid w:val="0092054C"/>
    <w:rsid w:val="009205D1"/>
    <w:rsid w:val="0092083E"/>
    <w:rsid w:val="00922000"/>
    <w:rsid w:val="009224F1"/>
    <w:rsid w:val="009232CF"/>
    <w:rsid w:val="009255A6"/>
    <w:rsid w:val="00927F23"/>
    <w:rsid w:val="009306B7"/>
    <w:rsid w:val="0093142F"/>
    <w:rsid w:val="00931675"/>
    <w:rsid w:val="00933F73"/>
    <w:rsid w:val="0093419D"/>
    <w:rsid w:val="00935259"/>
    <w:rsid w:val="009352A7"/>
    <w:rsid w:val="009352C3"/>
    <w:rsid w:val="00935A14"/>
    <w:rsid w:val="00935E54"/>
    <w:rsid w:val="00937B0A"/>
    <w:rsid w:val="00942895"/>
    <w:rsid w:val="00943DA3"/>
    <w:rsid w:val="009457A1"/>
    <w:rsid w:val="00946009"/>
    <w:rsid w:val="009512DC"/>
    <w:rsid w:val="00952645"/>
    <w:rsid w:val="0095286E"/>
    <w:rsid w:val="00953304"/>
    <w:rsid w:val="00954845"/>
    <w:rsid w:val="00955E49"/>
    <w:rsid w:val="00957DF0"/>
    <w:rsid w:val="009612E9"/>
    <w:rsid w:val="00961509"/>
    <w:rsid w:val="00964DF0"/>
    <w:rsid w:val="00967CA6"/>
    <w:rsid w:val="0097148C"/>
    <w:rsid w:val="00971E68"/>
    <w:rsid w:val="00971F1E"/>
    <w:rsid w:val="00973157"/>
    <w:rsid w:val="00974456"/>
    <w:rsid w:val="009805B7"/>
    <w:rsid w:val="009872A5"/>
    <w:rsid w:val="0098798F"/>
    <w:rsid w:val="00992268"/>
    <w:rsid w:val="009950E4"/>
    <w:rsid w:val="00996D06"/>
    <w:rsid w:val="00996E05"/>
    <w:rsid w:val="009972A9"/>
    <w:rsid w:val="00997AB6"/>
    <w:rsid w:val="00997FA1"/>
    <w:rsid w:val="009A0790"/>
    <w:rsid w:val="009A54E7"/>
    <w:rsid w:val="009B154B"/>
    <w:rsid w:val="009B16AF"/>
    <w:rsid w:val="009B31EB"/>
    <w:rsid w:val="009B69F2"/>
    <w:rsid w:val="009B758E"/>
    <w:rsid w:val="009C2BAE"/>
    <w:rsid w:val="009C4BCE"/>
    <w:rsid w:val="009C5D26"/>
    <w:rsid w:val="009C6442"/>
    <w:rsid w:val="009D0CF0"/>
    <w:rsid w:val="009D1D25"/>
    <w:rsid w:val="009D26EE"/>
    <w:rsid w:val="009D45E0"/>
    <w:rsid w:val="009E05DB"/>
    <w:rsid w:val="009E0717"/>
    <w:rsid w:val="009E15DC"/>
    <w:rsid w:val="009E1608"/>
    <w:rsid w:val="009E1E0B"/>
    <w:rsid w:val="009E3328"/>
    <w:rsid w:val="009E3457"/>
    <w:rsid w:val="009E51A5"/>
    <w:rsid w:val="009E7233"/>
    <w:rsid w:val="009F312A"/>
    <w:rsid w:val="009F53D1"/>
    <w:rsid w:val="009F67DF"/>
    <w:rsid w:val="00A0004C"/>
    <w:rsid w:val="00A05286"/>
    <w:rsid w:val="00A0590E"/>
    <w:rsid w:val="00A06867"/>
    <w:rsid w:val="00A1673D"/>
    <w:rsid w:val="00A22DE1"/>
    <w:rsid w:val="00A24630"/>
    <w:rsid w:val="00A26A2A"/>
    <w:rsid w:val="00A27C59"/>
    <w:rsid w:val="00A309CA"/>
    <w:rsid w:val="00A3306A"/>
    <w:rsid w:val="00A34C09"/>
    <w:rsid w:val="00A3598D"/>
    <w:rsid w:val="00A36957"/>
    <w:rsid w:val="00A40363"/>
    <w:rsid w:val="00A41955"/>
    <w:rsid w:val="00A42C6B"/>
    <w:rsid w:val="00A43726"/>
    <w:rsid w:val="00A466DF"/>
    <w:rsid w:val="00A46F29"/>
    <w:rsid w:val="00A50A6C"/>
    <w:rsid w:val="00A52290"/>
    <w:rsid w:val="00A52354"/>
    <w:rsid w:val="00A60104"/>
    <w:rsid w:val="00A60889"/>
    <w:rsid w:val="00A6360B"/>
    <w:rsid w:val="00A64052"/>
    <w:rsid w:val="00A64E1C"/>
    <w:rsid w:val="00A65A4C"/>
    <w:rsid w:val="00A65F2E"/>
    <w:rsid w:val="00A66AB9"/>
    <w:rsid w:val="00A6762A"/>
    <w:rsid w:val="00A732AF"/>
    <w:rsid w:val="00A73432"/>
    <w:rsid w:val="00A73913"/>
    <w:rsid w:val="00A7509C"/>
    <w:rsid w:val="00A7778D"/>
    <w:rsid w:val="00A82AD5"/>
    <w:rsid w:val="00A839BC"/>
    <w:rsid w:val="00A84D7D"/>
    <w:rsid w:val="00A90C63"/>
    <w:rsid w:val="00A90ED8"/>
    <w:rsid w:val="00A92318"/>
    <w:rsid w:val="00A927A9"/>
    <w:rsid w:val="00A943AC"/>
    <w:rsid w:val="00A94DF3"/>
    <w:rsid w:val="00A94F2B"/>
    <w:rsid w:val="00A956D6"/>
    <w:rsid w:val="00A956FB"/>
    <w:rsid w:val="00A95FBB"/>
    <w:rsid w:val="00AA0B46"/>
    <w:rsid w:val="00AA5CAA"/>
    <w:rsid w:val="00AA6533"/>
    <w:rsid w:val="00AA6C9E"/>
    <w:rsid w:val="00AA712A"/>
    <w:rsid w:val="00AA766F"/>
    <w:rsid w:val="00AA7A96"/>
    <w:rsid w:val="00AB0460"/>
    <w:rsid w:val="00AB14C7"/>
    <w:rsid w:val="00AB2063"/>
    <w:rsid w:val="00AB2715"/>
    <w:rsid w:val="00AB425F"/>
    <w:rsid w:val="00AB524E"/>
    <w:rsid w:val="00AC3B23"/>
    <w:rsid w:val="00AC5457"/>
    <w:rsid w:val="00AC5E13"/>
    <w:rsid w:val="00AC609F"/>
    <w:rsid w:val="00AC6199"/>
    <w:rsid w:val="00AC75E9"/>
    <w:rsid w:val="00AD1E84"/>
    <w:rsid w:val="00AD257D"/>
    <w:rsid w:val="00AD3D3A"/>
    <w:rsid w:val="00AD4B66"/>
    <w:rsid w:val="00AD51FA"/>
    <w:rsid w:val="00AD7A12"/>
    <w:rsid w:val="00AE0B27"/>
    <w:rsid w:val="00AE1616"/>
    <w:rsid w:val="00AE38DA"/>
    <w:rsid w:val="00AE492B"/>
    <w:rsid w:val="00AE5637"/>
    <w:rsid w:val="00AF34F0"/>
    <w:rsid w:val="00B022CE"/>
    <w:rsid w:val="00B02822"/>
    <w:rsid w:val="00B03338"/>
    <w:rsid w:val="00B03964"/>
    <w:rsid w:val="00B03E69"/>
    <w:rsid w:val="00B05578"/>
    <w:rsid w:val="00B05A51"/>
    <w:rsid w:val="00B05F78"/>
    <w:rsid w:val="00B10520"/>
    <w:rsid w:val="00B1081F"/>
    <w:rsid w:val="00B12A8E"/>
    <w:rsid w:val="00B13686"/>
    <w:rsid w:val="00B136D2"/>
    <w:rsid w:val="00B1771F"/>
    <w:rsid w:val="00B17E40"/>
    <w:rsid w:val="00B211F8"/>
    <w:rsid w:val="00B21CE9"/>
    <w:rsid w:val="00B22846"/>
    <w:rsid w:val="00B228DF"/>
    <w:rsid w:val="00B25852"/>
    <w:rsid w:val="00B25D49"/>
    <w:rsid w:val="00B27186"/>
    <w:rsid w:val="00B271FB"/>
    <w:rsid w:val="00B30345"/>
    <w:rsid w:val="00B3155D"/>
    <w:rsid w:val="00B34571"/>
    <w:rsid w:val="00B34C68"/>
    <w:rsid w:val="00B3501C"/>
    <w:rsid w:val="00B374EF"/>
    <w:rsid w:val="00B40249"/>
    <w:rsid w:val="00B46653"/>
    <w:rsid w:val="00B47943"/>
    <w:rsid w:val="00B47FD5"/>
    <w:rsid w:val="00B51539"/>
    <w:rsid w:val="00B51BEE"/>
    <w:rsid w:val="00B51C58"/>
    <w:rsid w:val="00B527D7"/>
    <w:rsid w:val="00B52D1A"/>
    <w:rsid w:val="00B547CC"/>
    <w:rsid w:val="00B547E5"/>
    <w:rsid w:val="00B56EFA"/>
    <w:rsid w:val="00B71E09"/>
    <w:rsid w:val="00B72925"/>
    <w:rsid w:val="00B73878"/>
    <w:rsid w:val="00B74AB8"/>
    <w:rsid w:val="00B75297"/>
    <w:rsid w:val="00B7594E"/>
    <w:rsid w:val="00B7782E"/>
    <w:rsid w:val="00B77D98"/>
    <w:rsid w:val="00B848A2"/>
    <w:rsid w:val="00B86D37"/>
    <w:rsid w:val="00B87FB8"/>
    <w:rsid w:val="00B9531A"/>
    <w:rsid w:val="00B95BE9"/>
    <w:rsid w:val="00B9602F"/>
    <w:rsid w:val="00B96AC7"/>
    <w:rsid w:val="00BA0245"/>
    <w:rsid w:val="00BA1AA0"/>
    <w:rsid w:val="00BA3BEF"/>
    <w:rsid w:val="00BA4080"/>
    <w:rsid w:val="00BA44AA"/>
    <w:rsid w:val="00BA470B"/>
    <w:rsid w:val="00BA5C29"/>
    <w:rsid w:val="00BA5E74"/>
    <w:rsid w:val="00BA6F39"/>
    <w:rsid w:val="00BA7680"/>
    <w:rsid w:val="00BA7C62"/>
    <w:rsid w:val="00BB21CC"/>
    <w:rsid w:val="00BB2944"/>
    <w:rsid w:val="00BB3785"/>
    <w:rsid w:val="00BB5F57"/>
    <w:rsid w:val="00BB63EE"/>
    <w:rsid w:val="00BB6C75"/>
    <w:rsid w:val="00BB6CA7"/>
    <w:rsid w:val="00BB6D61"/>
    <w:rsid w:val="00BC3351"/>
    <w:rsid w:val="00BC359E"/>
    <w:rsid w:val="00BC3997"/>
    <w:rsid w:val="00BC3F62"/>
    <w:rsid w:val="00BC49B4"/>
    <w:rsid w:val="00BC6F87"/>
    <w:rsid w:val="00BC764C"/>
    <w:rsid w:val="00BC7861"/>
    <w:rsid w:val="00BC7BC1"/>
    <w:rsid w:val="00BC7C66"/>
    <w:rsid w:val="00BC7F21"/>
    <w:rsid w:val="00BD1153"/>
    <w:rsid w:val="00BD1CDC"/>
    <w:rsid w:val="00BD2597"/>
    <w:rsid w:val="00BD459E"/>
    <w:rsid w:val="00BD61CC"/>
    <w:rsid w:val="00BE3357"/>
    <w:rsid w:val="00BE64C9"/>
    <w:rsid w:val="00BE66C6"/>
    <w:rsid w:val="00BE72D6"/>
    <w:rsid w:val="00BF038A"/>
    <w:rsid w:val="00BF074E"/>
    <w:rsid w:val="00BF266C"/>
    <w:rsid w:val="00BF2909"/>
    <w:rsid w:val="00BF2F3E"/>
    <w:rsid w:val="00BF43F0"/>
    <w:rsid w:val="00BF55F0"/>
    <w:rsid w:val="00BF651D"/>
    <w:rsid w:val="00BF6DDD"/>
    <w:rsid w:val="00C0072E"/>
    <w:rsid w:val="00C05773"/>
    <w:rsid w:val="00C07FD8"/>
    <w:rsid w:val="00C1036B"/>
    <w:rsid w:val="00C121F5"/>
    <w:rsid w:val="00C1586A"/>
    <w:rsid w:val="00C16F71"/>
    <w:rsid w:val="00C17652"/>
    <w:rsid w:val="00C22C63"/>
    <w:rsid w:val="00C2317D"/>
    <w:rsid w:val="00C25574"/>
    <w:rsid w:val="00C25DF6"/>
    <w:rsid w:val="00C26F03"/>
    <w:rsid w:val="00C30500"/>
    <w:rsid w:val="00C34206"/>
    <w:rsid w:val="00C3712F"/>
    <w:rsid w:val="00C371D0"/>
    <w:rsid w:val="00C4059C"/>
    <w:rsid w:val="00C41A8C"/>
    <w:rsid w:val="00C43A06"/>
    <w:rsid w:val="00C4560B"/>
    <w:rsid w:val="00C46AA7"/>
    <w:rsid w:val="00C46B0A"/>
    <w:rsid w:val="00C50C76"/>
    <w:rsid w:val="00C55FF4"/>
    <w:rsid w:val="00C565D0"/>
    <w:rsid w:val="00C61D8A"/>
    <w:rsid w:val="00C626EF"/>
    <w:rsid w:val="00C6632C"/>
    <w:rsid w:val="00C74372"/>
    <w:rsid w:val="00C744DA"/>
    <w:rsid w:val="00C76D04"/>
    <w:rsid w:val="00C770A5"/>
    <w:rsid w:val="00C810D8"/>
    <w:rsid w:val="00C81CA6"/>
    <w:rsid w:val="00C81FF4"/>
    <w:rsid w:val="00C820E7"/>
    <w:rsid w:val="00C82CDC"/>
    <w:rsid w:val="00C83669"/>
    <w:rsid w:val="00C85A16"/>
    <w:rsid w:val="00C9085C"/>
    <w:rsid w:val="00C92D7C"/>
    <w:rsid w:val="00C97BFC"/>
    <w:rsid w:val="00CA71F3"/>
    <w:rsid w:val="00CB35A1"/>
    <w:rsid w:val="00CB4A24"/>
    <w:rsid w:val="00CB629D"/>
    <w:rsid w:val="00CC0943"/>
    <w:rsid w:val="00CC2692"/>
    <w:rsid w:val="00CC2AD9"/>
    <w:rsid w:val="00CC3B32"/>
    <w:rsid w:val="00CC46E8"/>
    <w:rsid w:val="00CC502B"/>
    <w:rsid w:val="00CC5275"/>
    <w:rsid w:val="00CD0EF3"/>
    <w:rsid w:val="00CD1263"/>
    <w:rsid w:val="00CD163C"/>
    <w:rsid w:val="00CD3279"/>
    <w:rsid w:val="00CD3A07"/>
    <w:rsid w:val="00CD3F1D"/>
    <w:rsid w:val="00CD59E9"/>
    <w:rsid w:val="00CE1241"/>
    <w:rsid w:val="00CE17E8"/>
    <w:rsid w:val="00CE2026"/>
    <w:rsid w:val="00CE2B15"/>
    <w:rsid w:val="00CE3C47"/>
    <w:rsid w:val="00CE47A5"/>
    <w:rsid w:val="00CF0547"/>
    <w:rsid w:val="00CF26B8"/>
    <w:rsid w:val="00CF29C7"/>
    <w:rsid w:val="00CF4E16"/>
    <w:rsid w:val="00CF5ACF"/>
    <w:rsid w:val="00CF5B65"/>
    <w:rsid w:val="00CF72AC"/>
    <w:rsid w:val="00CF78F2"/>
    <w:rsid w:val="00D01088"/>
    <w:rsid w:val="00D03561"/>
    <w:rsid w:val="00D036E5"/>
    <w:rsid w:val="00D05083"/>
    <w:rsid w:val="00D058B1"/>
    <w:rsid w:val="00D1036D"/>
    <w:rsid w:val="00D11721"/>
    <w:rsid w:val="00D13CF8"/>
    <w:rsid w:val="00D14C91"/>
    <w:rsid w:val="00D16376"/>
    <w:rsid w:val="00D20EFB"/>
    <w:rsid w:val="00D23F88"/>
    <w:rsid w:val="00D2411E"/>
    <w:rsid w:val="00D26B3E"/>
    <w:rsid w:val="00D304BE"/>
    <w:rsid w:val="00D310B8"/>
    <w:rsid w:val="00D31569"/>
    <w:rsid w:val="00D32C89"/>
    <w:rsid w:val="00D32EFB"/>
    <w:rsid w:val="00D34FF0"/>
    <w:rsid w:val="00D36D39"/>
    <w:rsid w:val="00D36E00"/>
    <w:rsid w:val="00D45200"/>
    <w:rsid w:val="00D46C6F"/>
    <w:rsid w:val="00D46EE9"/>
    <w:rsid w:val="00D50A3E"/>
    <w:rsid w:val="00D5305F"/>
    <w:rsid w:val="00D53D09"/>
    <w:rsid w:val="00D53D89"/>
    <w:rsid w:val="00D574F3"/>
    <w:rsid w:val="00D57767"/>
    <w:rsid w:val="00D64260"/>
    <w:rsid w:val="00D71AEA"/>
    <w:rsid w:val="00D72605"/>
    <w:rsid w:val="00D74C50"/>
    <w:rsid w:val="00D75838"/>
    <w:rsid w:val="00D774D4"/>
    <w:rsid w:val="00D77CE0"/>
    <w:rsid w:val="00D77F30"/>
    <w:rsid w:val="00D81257"/>
    <w:rsid w:val="00D8444C"/>
    <w:rsid w:val="00D85599"/>
    <w:rsid w:val="00D86F3D"/>
    <w:rsid w:val="00D87CFF"/>
    <w:rsid w:val="00D92F47"/>
    <w:rsid w:val="00D94B8E"/>
    <w:rsid w:val="00D950A6"/>
    <w:rsid w:val="00D96D0E"/>
    <w:rsid w:val="00DA0D7E"/>
    <w:rsid w:val="00DA18D4"/>
    <w:rsid w:val="00DA1D13"/>
    <w:rsid w:val="00DA3797"/>
    <w:rsid w:val="00DA5529"/>
    <w:rsid w:val="00DB075F"/>
    <w:rsid w:val="00DB0DC6"/>
    <w:rsid w:val="00DB232E"/>
    <w:rsid w:val="00DB2694"/>
    <w:rsid w:val="00DB3369"/>
    <w:rsid w:val="00DB3ED8"/>
    <w:rsid w:val="00DB6635"/>
    <w:rsid w:val="00DC1FB7"/>
    <w:rsid w:val="00DC3B12"/>
    <w:rsid w:val="00DC5771"/>
    <w:rsid w:val="00DC5A87"/>
    <w:rsid w:val="00DC6E63"/>
    <w:rsid w:val="00DD00AA"/>
    <w:rsid w:val="00DE2D4B"/>
    <w:rsid w:val="00DE4067"/>
    <w:rsid w:val="00DE46E0"/>
    <w:rsid w:val="00DE654A"/>
    <w:rsid w:val="00DE7011"/>
    <w:rsid w:val="00DF09E1"/>
    <w:rsid w:val="00DF1B44"/>
    <w:rsid w:val="00DF3A16"/>
    <w:rsid w:val="00DF442E"/>
    <w:rsid w:val="00E043F5"/>
    <w:rsid w:val="00E050E5"/>
    <w:rsid w:val="00E05733"/>
    <w:rsid w:val="00E0595B"/>
    <w:rsid w:val="00E06EA2"/>
    <w:rsid w:val="00E142CE"/>
    <w:rsid w:val="00E1644A"/>
    <w:rsid w:val="00E16BA7"/>
    <w:rsid w:val="00E16C27"/>
    <w:rsid w:val="00E20117"/>
    <w:rsid w:val="00E22260"/>
    <w:rsid w:val="00E25ED7"/>
    <w:rsid w:val="00E25FA4"/>
    <w:rsid w:val="00E260BE"/>
    <w:rsid w:val="00E26F33"/>
    <w:rsid w:val="00E2737B"/>
    <w:rsid w:val="00E27A05"/>
    <w:rsid w:val="00E30A8E"/>
    <w:rsid w:val="00E4232C"/>
    <w:rsid w:val="00E43526"/>
    <w:rsid w:val="00E43A69"/>
    <w:rsid w:val="00E446B9"/>
    <w:rsid w:val="00E4514A"/>
    <w:rsid w:val="00E50110"/>
    <w:rsid w:val="00E536F9"/>
    <w:rsid w:val="00E55691"/>
    <w:rsid w:val="00E564B6"/>
    <w:rsid w:val="00E61816"/>
    <w:rsid w:val="00E6362D"/>
    <w:rsid w:val="00E63836"/>
    <w:rsid w:val="00E63C7A"/>
    <w:rsid w:val="00E641BF"/>
    <w:rsid w:val="00E64850"/>
    <w:rsid w:val="00E64FD3"/>
    <w:rsid w:val="00E661BF"/>
    <w:rsid w:val="00E66726"/>
    <w:rsid w:val="00E673E2"/>
    <w:rsid w:val="00E75D01"/>
    <w:rsid w:val="00E773E1"/>
    <w:rsid w:val="00E803A0"/>
    <w:rsid w:val="00E80D8B"/>
    <w:rsid w:val="00E82865"/>
    <w:rsid w:val="00E847AA"/>
    <w:rsid w:val="00E8550F"/>
    <w:rsid w:val="00E86818"/>
    <w:rsid w:val="00E904A4"/>
    <w:rsid w:val="00E921BA"/>
    <w:rsid w:val="00E92C38"/>
    <w:rsid w:val="00E9467B"/>
    <w:rsid w:val="00E959C3"/>
    <w:rsid w:val="00EA7C16"/>
    <w:rsid w:val="00EB0F54"/>
    <w:rsid w:val="00EB3733"/>
    <w:rsid w:val="00EB3D0F"/>
    <w:rsid w:val="00EB4609"/>
    <w:rsid w:val="00EB4F04"/>
    <w:rsid w:val="00EC2FCC"/>
    <w:rsid w:val="00EC4A3D"/>
    <w:rsid w:val="00ED03B8"/>
    <w:rsid w:val="00ED7BE7"/>
    <w:rsid w:val="00ED7E68"/>
    <w:rsid w:val="00EE2917"/>
    <w:rsid w:val="00EE32C3"/>
    <w:rsid w:val="00EE32EA"/>
    <w:rsid w:val="00EE3954"/>
    <w:rsid w:val="00EE4498"/>
    <w:rsid w:val="00EE479B"/>
    <w:rsid w:val="00EE5AC2"/>
    <w:rsid w:val="00EE602A"/>
    <w:rsid w:val="00EE6896"/>
    <w:rsid w:val="00EE6EFA"/>
    <w:rsid w:val="00EF181B"/>
    <w:rsid w:val="00EF1976"/>
    <w:rsid w:val="00EF1E08"/>
    <w:rsid w:val="00EF2E49"/>
    <w:rsid w:val="00EF544E"/>
    <w:rsid w:val="00EF6BD5"/>
    <w:rsid w:val="00EF7039"/>
    <w:rsid w:val="00F0049D"/>
    <w:rsid w:val="00F035A9"/>
    <w:rsid w:val="00F14184"/>
    <w:rsid w:val="00F14A3B"/>
    <w:rsid w:val="00F14A7D"/>
    <w:rsid w:val="00F15A19"/>
    <w:rsid w:val="00F167E2"/>
    <w:rsid w:val="00F17FEA"/>
    <w:rsid w:val="00F2374B"/>
    <w:rsid w:val="00F23B28"/>
    <w:rsid w:val="00F30460"/>
    <w:rsid w:val="00F309A9"/>
    <w:rsid w:val="00F36C58"/>
    <w:rsid w:val="00F37913"/>
    <w:rsid w:val="00F37BB6"/>
    <w:rsid w:val="00F4117D"/>
    <w:rsid w:val="00F43980"/>
    <w:rsid w:val="00F43E39"/>
    <w:rsid w:val="00F43EE1"/>
    <w:rsid w:val="00F461EA"/>
    <w:rsid w:val="00F50BB1"/>
    <w:rsid w:val="00F53224"/>
    <w:rsid w:val="00F543EB"/>
    <w:rsid w:val="00F55B71"/>
    <w:rsid w:val="00F566BF"/>
    <w:rsid w:val="00F566D0"/>
    <w:rsid w:val="00F56FB8"/>
    <w:rsid w:val="00F60ECE"/>
    <w:rsid w:val="00F632A5"/>
    <w:rsid w:val="00F65109"/>
    <w:rsid w:val="00F6583F"/>
    <w:rsid w:val="00F70A5C"/>
    <w:rsid w:val="00F72C8D"/>
    <w:rsid w:val="00F74AFF"/>
    <w:rsid w:val="00F75267"/>
    <w:rsid w:val="00F75461"/>
    <w:rsid w:val="00F75CE7"/>
    <w:rsid w:val="00F8018B"/>
    <w:rsid w:val="00F805A2"/>
    <w:rsid w:val="00F813BD"/>
    <w:rsid w:val="00F83D73"/>
    <w:rsid w:val="00F8503E"/>
    <w:rsid w:val="00F85146"/>
    <w:rsid w:val="00F85945"/>
    <w:rsid w:val="00F865EA"/>
    <w:rsid w:val="00F8718B"/>
    <w:rsid w:val="00F9049D"/>
    <w:rsid w:val="00F90FF3"/>
    <w:rsid w:val="00F969E8"/>
    <w:rsid w:val="00F96AB3"/>
    <w:rsid w:val="00F96B0F"/>
    <w:rsid w:val="00F970C6"/>
    <w:rsid w:val="00FA05FB"/>
    <w:rsid w:val="00FA251E"/>
    <w:rsid w:val="00FA49F8"/>
    <w:rsid w:val="00FA6BA9"/>
    <w:rsid w:val="00FB00C3"/>
    <w:rsid w:val="00FB0BAB"/>
    <w:rsid w:val="00FB36B5"/>
    <w:rsid w:val="00FB37CF"/>
    <w:rsid w:val="00FB4EC7"/>
    <w:rsid w:val="00FB58F4"/>
    <w:rsid w:val="00FB6103"/>
    <w:rsid w:val="00FC0082"/>
    <w:rsid w:val="00FC11B7"/>
    <w:rsid w:val="00FC33C9"/>
    <w:rsid w:val="00FC3DC1"/>
    <w:rsid w:val="00FC59BB"/>
    <w:rsid w:val="00FD2A05"/>
    <w:rsid w:val="00FD49FD"/>
    <w:rsid w:val="00FD5188"/>
    <w:rsid w:val="00FD5EE5"/>
    <w:rsid w:val="00FD5FEC"/>
    <w:rsid w:val="00FE1C8A"/>
    <w:rsid w:val="00FE2EE0"/>
    <w:rsid w:val="00FE4760"/>
    <w:rsid w:val="00FE6A42"/>
    <w:rsid w:val="00FE6B5F"/>
    <w:rsid w:val="00FF0C50"/>
    <w:rsid w:val="00FF242A"/>
    <w:rsid w:val="00FF4105"/>
    <w:rsid w:val="00FF7788"/>
    <w:rsid w:val="00FF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BA2D59"/>
  <w15:chartTrackingRefBased/>
  <w15:docId w15:val="{E5DF8DFE-E384-F44C-8686-4D6961EEE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UA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uiPriority="20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5D29"/>
    <w:pPr>
      <w:spacing w:after="200" w:line="276" w:lineRule="auto"/>
    </w:pPr>
    <w:rPr>
      <w:rFonts w:eastAsia="Times New Roman"/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locked/>
    <w:rsid w:val="00CB35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link w:val="20"/>
    <w:uiPriority w:val="9"/>
    <w:qFormat/>
    <w:locked/>
    <w:rsid w:val="00943DA3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x-none" w:eastAsia="x-none"/>
    </w:rPr>
  </w:style>
  <w:style w:type="paragraph" w:styleId="3">
    <w:name w:val="heading 3"/>
    <w:basedOn w:val="a"/>
    <w:link w:val="30"/>
    <w:uiPriority w:val="9"/>
    <w:qFormat/>
    <w:locked/>
    <w:rsid w:val="00943DA3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7636AB"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HTML">
    <w:name w:val="HTML Preformatted"/>
    <w:basedOn w:val="a"/>
    <w:link w:val="HTML0"/>
    <w:semiHidden/>
    <w:rsid w:val="00997F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link w:val="HTML"/>
    <w:semiHidden/>
    <w:locked/>
    <w:rsid w:val="00997FA1"/>
    <w:rPr>
      <w:rFonts w:ascii="Courier New" w:hAnsi="Courier New" w:cs="Courier New"/>
      <w:sz w:val="20"/>
      <w:szCs w:val="20"/>
      <w:lang w:val="x-none" w:eastAsia="ru-RU"/>
    </w:rPr>
  </w:style>
  <w:style w:type="character" w:styleId="a3">
    <w:name w:val="Hyperlink"/>
    <w:semiHidden/>
    <w:rsid w:val="00997FA1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semiHidden/>
    <w:rsid w:val="00997FA1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semiHidden/>
    <w:locked/>
    <w:rsid w:val="00997FA1"/>
    <w:rPr>
      <w:rFonts w:ascii="Tahoma" w:hAnsi="Tahoma" w:cs="Tahoma"/>
      <w:sz w:val="16"/>
      <w:szCs w:val="16"/>
    </w:rPr>
  </w:style>
  <w:style w:type="paragraph" w:styleId="a6">
    <w:name w:val="Обычный (веб)"/>
    <w:basedOn w:val="a"/>
    <w:uiPriority w:val="99"/>
    <w:unhideWhenUsed/>
    <w:rsid w:val="00FA6B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7">
    <w:name w:val="Strong"/>
    <w:uiPriority w:val="22"/>
    <w:qFormat/>
    <w:locked/>
    <w:rsid w:val="00FA6BA9"/>
    <w:rPr>
      <w:b/>
      <w:bCs/>
    </w:rPr>
  </w:style>
  <w:style w:type="character" w:customStyle="1" w:styleId="rvts23">
    <w:name w:val="rvts23"/>
    <w:rsid w:val="002A0F56"/>
  </w:style>
  <w:style w:type="paragraph" w:customStyle="1" w:styleId="a8">
    <w:name w:val="Знак"/>
    <w:basedOn w:val="a"/>
    <w:rsid w:val="00E20117"/>
    <w:pPr>
      <w:spacing w:after="0" w:line="240" w:lineRule="auto"/>
    </w:pPr>
    <w:rPr>
      <w:rFonts w:ascii="Verdana" w:hAnsi="Verdana"/>
      <w:sz w:val="20"/>
      <w:szCs w:val="20"/>
      <w:lang w:val="en-US"/>
    </w:rPr>
  </w:style>
  <w:style w:type="character" w:customStyle="1" w:styleId="d2edcug0">
    <w:name w:val="d2edcug0"/>
    <w:rsid w:val="0000137B"/>
  </w:style>
  <w:style w:type="character" w:styleId="a9">
    <w:name w:val="Emphasis"/>
    <w:uiPriority w:val="20"/>
    <w:qFormat/>
    <w:locked/>
    <w:rsid w:val="00F36C58"/>
    <w:rPr>
      <w:i/>
      <w:iCs/>
    </w:rPr>
  </w:style>
  <w:style w:type="character" w:customStyle="1" w:styleId="20">
    <w:name w:val="Заголовок 2 Знак"/>
    <w:link w:val="2"/>
    <w:uiPriority w:val="9"/>
    <w:rsid w:val="00943DA3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943DA3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10">
    <w:name w:val="Заголовок 1 Знак"/>
    <w:link w:val="1"/>
    <w:rsid w:val="00CB35A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40">
    <w:name w:val="Заголовок 4 Знак"/>
    <w:link w:val="4"/>
    <w:semiHidden/>
    <w:rsid w:val="007636A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a">
    <w:name w:val="No Spacing"/>
    <w:uiPriority w:val="1"/>
    <w:qFormat/>
    <w:rsid w:val="0039560D"/>
    <w:rPr>
      <w:rFonts w:eastAsia="Times New Roman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5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7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4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195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8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05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07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98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14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55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082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123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30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469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85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3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0456E-E781-419D-BC82-6AACB651D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Ya Blondinko Edition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Дикусар</dc:creator>
  <cp:keywords/>
  <cp:lastModifiedBy>Valeria Valeria</cp:lastModifiedBy>
  <cp:revision>2</cp:revision>
  <cp:lastPrinted>2022-11-25T06:52:00Z</cp:lastPrinted>
  <dcterms:created xsi:type="dcterms:W3CDTF">2023-02-10T08:29:00Z</dcterms:created>
  <dcterms:modified xsi:type="dcterms:W3CDTF">2023-02-10T08:29:00Z</dcterms:modified>
</cp:coreProperties>
</file>